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AA" w:rsidRPr="00370A64" w:rsidRDefault="008469AA" w:rsidP="00370A6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4924" w:rsidRPr="00176711" w:rsidRDefault="008F3436" w:rsidP="00370A64">
      <w:pPr>
        <w:pStyle w:val="a7"/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76711">
        <w:rPr>
          <w:rFonts w:ascii="Times New Roman" w:hAnsi="Times New Roman" w:cs="Times New Roman"/>
          <w:color w:val="002060"/>
          <w:sz w:val="28"/>
          <w:szCs w:val="28"/>
        </w:rPr>
        <w:t>Кыргызская Республика</w:t>
      </w:r>
    </w:p>
    <w:p w:rsidR="00176711" w:rsidRPr="00176711" w:rsidRDefault="008D78C4" w:rsidP="00370A64">
      <w:pPr>
        <w:pStyle w:val="a7"/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76711">
        <w:rPr>
          <w:rFonts w:ascii="Times New Roman" w:hAnsi="Times New Roman" w:cs="Times New Roman"/>
          <w:color w:val="002060"/>
          <w:sz w:val="28"/>
          <w:szCs w:val="28"/>
        </w:rPr>
        <w:t xml:space="preserve">Адрес: </w:t>
      </w:r>
      <w:proofErr w:type="spellStart"/>
      <w:r w:rsidR="00176711" w:rsidRPr="00176711">
        <w:rPr>
          <w:rFonts w:ascii="Times New Roman" w:hAnsi="Times New Roman" w:cs="Times New Roman"/>
          <w:color w:val="002060"/>
          <w:sz w:val="28"/>
          <w:szCs w:val="28"/>
        </w:rPr>
        <w:t>Ошский</w:t>
      </w:r>
      <w:proofErr w:type="spellEnd"/>
      <w:r w:rsidR="00176711" w:rsidRPr="00176711">
        <w:rPr>
          <w:rFonts w:ascii="Times New Roman" w:hAnsi="Times New Roman" w:cs="Times New Roman"/>
          <w:color w:val="002060"/>
          <w:sz w:val="28"/>
          <w:szCs w:val="28"/>
        </w:rPr>
        <w:t xml:space="preserve"> обл. </w:t>
      </w:r>
    </w:p>
    <w:p w:rsidR="00167ABD" w:rsidRPr="00176711" w:rsidRDefault="00176711" w:rsidP="00370A64">
      <w:pPr>
        <w:pStyle w:val="a7"/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176711">
        <w:rPr>
          <w:rFonts w:ascii="Times New Roman" w:hAnsi="Times New Roman" w:cs="Times New Roman"/>
          <w:color w:val="002060"/>
          <w:sz w:val="28"/>
          <w:szCs w:val="28"/>
        </w:rPr>
        <w:t>Карасуйский</w:t>
      </w:r>
      <w:proofErr w:type="spellEnd"/>
      <w:r w:rsidRPr="00176711">
        <w:rPr>
          <w:rFonts w:ascii="Times New Roman" w:hAnsi="Times New Roman" w:cs="Times New Roman"/>
          <w:color w:val="002060"/>
          <w:sz w:val="28"/>
          <w:szCs w:val="28"/>
        </w:rPr>
        <w:t xml:space="preserve"> р-н с. </w:t>
      </w:r>
      <w:proofErr w:type="spellStart"/>
      <w:r w:rsidRPr="00176711">
        <w:rPr>
          <w:rFonts w:ascii="Times New Roman" w:hAnsi="Times New Roman" w:cs="Times New Roman"/>
          <w:color w:val="002060"/>
          <w:sz w:val="28"/>
          <w:szCs w:val="28"/>
        </w:rPr>
        <w:t>Садырбай</w:t>
      </w:r>
      <w:proofErr w:type="spellEnd"/>
    </w:p>
    <w:p w:rsidR="00167ABD" w:rsidRPr="00176711" w:rsidRDefault="00370A64" w:rsidP="00370A64">
      <w:pPr>
        <w:pStyle w:val="a7"/>
        <w:tabs>
          <w:tab w:val="left" w:pos="7088"/>
        </w:tabs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76711">
        <w:rPr>
          <w:rFonts w:ascii="Times New Roman" w:hAnsi="Times New Roman" w:cs="Times New Roman"/>
          <w:color w:val="002060"/>
          <w:sz w:val="28"/>
          <w:szCs w:val="28"/>
        </w:rPr>
        <w:t xml:space="preserve">    т</w:t>
      </w:r>
      <w:r w:rsidR="00B429E0" w:rsidRPr="00176711">
        <w:rPr>
          <w:rFonts w:ascii="Times New Roman" w:hAnsi="Times New Roman" w:cs="Times New Roman"/>
          <w:color w:val="002060"/>
          <w:sz w:val="28"/>
          <w:szCs w:val="28"/>
        </w:rPr>
        <w:t xml:space="preserve">ел.: </w:t>
      </w:r>
      <w:r w:rsidR="00176711" w:rsidRPr="00176711">
        <w:rPr>
          <w:rFonts w:ascii="Times New Roman" w:hAnsi="Times New Roman" w:cs="Times New Roman"/>
          <w:color w:val="002060"/>
          <w:sz w:val="28"/>
          <w:szCs w:val="28"/>
        </w:rPr>
        <w:t>0552 87 57 54</w:t>
      </w:r>
    </w:p>
    <w:p w:rsidR="00370A64" w:rsidRPr="00370A64" w:rsidRDefault="00370A64" w:rsidP="00370A64">
      <w:pPr>
        <w:tabs>
          <w:tab w:val="left" w:pos="7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3842" w:rsidRPr="00176711" w:rsidRDefault="00943842" w:rsidP="00370A64">
      <w:pPr>
        <w:tabs>
          <w:tab w:val="left" w:pos="787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76711">
        <w:rPr>
          <w:rFonts w:ascii="Times New Roman" w:hAnsi="Times New Roman" w:cs="Times New Roman"/>
          <w:b/>
          <w:color w:val="FF0000"/>
          <w:sz w:val="48"/>
          <w:szCs w:val="48"/>
        </w:rPr>
        <w:t>РЕЗЮМЕ</w:t>
      </w:r>
    </w:p>
    <w:p w:rsidR="00167ABD" w:rsidRPr="00176711" w:rsidRDefault="00176711" w:rsidP="00370A64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proofErr w:type="spellStart"/>
      <w:r w:rsidRPr="00176711">
        <w:rPr>
          <w:rFonts w:ascii="Times New Roman" w:hAnsi="Times New Roman" w:cs="Times New Roman"/>
          <w:b/>
          <w:color w:val="002060"/>
          <w:sz w:val="52"/>
          <w:szCs w:val="52"/>
        </w:rPr>
        <w:t>ОрубаеваАйжамалОрунбаевна</w:t>
      </w:r>
      <w:proofErr w:type="spellEnd"/>
    </w:p>
    <w:tbl>
      <w:tblPr>
        <w:tblStyle w:val="a3"/>
        <w:tblpPr w:leftFromText="180" w:rightFromText="180" w:vertAnchor="text" w:horzAnchor="margin" w:tblpX="-318" w:tblpY="134"/>
        <w:tblW w:w="9889" w:type="dxa"/>
        <w:tblLook w:val="04A0"/>
      </w:tblPr>
      <w:tblGrid>
        <w:gridCol w:w="2518"/>
        <w:gridCol w:w="7371"/>
      </w:tblGrid>
      <w:tr w:rsidR="00167ABD" w:rsidRPr="00370A64" w:rsidTr="0002631D">
        <w:tc>
          <w:tcPr>
            <w:tcW w:w="2518" w:type="dxa"/>
          </w:tcPr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едение о себе:</w:t>
            </w:r>
          </w:p>
        </w:tc>
        <w:tc>
          <w:tcPr>
            <w:tcW w:w="7371" w:type="dxa"/>
          </w:tcPr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Год рождения: </w:t>
            </w:r>
            <w:r w:rsidR="00176711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.11.1998</w:t>
            </w:r>
            <w:r w:rsidR="001F5847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циональность: </w:t>
            </w:r>
            <w:proofErr w:type="spellStart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ыргыз</w:t>
            </w:r>
            <w:proofErr w:type="spellEnd"/>
          </w:p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емейное положение: </w:t>
            </w:r>
            <w:r w:rsidR="00176711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 з</w:t>
            </w:r>
            <w:r w:rsidR="001F5847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мужем</w:t>
            </w:r>
          </w:p>
          <w:p w:rsidR="001F5847" w:rsidRPr="00176711" w:rsidRDefault="001F5847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5847" w:rsidRPr="00370A64" w:rsidTr="0002631D">
        <w:trPr>
          <w:trHeight w:val="1536"/>
        </w:trPr>
        <w:tc>
          <w:tcPr>
            <w:tcW w:w="2518" w:type="dxa"/>
          </w:tcPr>
          <w:p w:rsidR="001F5847" w:rsidRPr="00176711" w:rsidRDefault="001F5847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ование:</w:t>
            </w:r>
          </w:p>
          <w:p w:rsidR="001F5847" w:rsidRPr="00176711" w:rsidRDefault="001F5847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F5847" w:rsidRPr="00176711" w:rsidRDefault="00176711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шее</w:t>
            </w:r>
            <w:r w:rsidR="001F5847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: </w:t>
            </w: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незаконченная)</w:t>
            </w:r>
          </w:p>
          <w:p w:rsidR="001F5847" w:rsidRPr="00176711" w:rsidRDefault="00176711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шский</w:t>
            </w:r>
            <w:proofErr w:type="spellEnd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сударственный Университет </w:t>
            </w:r>
          </w:p>
          <w:p w:rsidR="008D78C4" w:rsidRPr="00176711" w:rsidRDefault="001F5847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акультет</w:t>
            </w:r>
            <w:r w:rsidR="008D78C4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</w:t>
            </w:r>
            <w:r w:rsidR="00176711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усской филологи </w:t>
            </w:r>
          </w:p>
          <w:p w:rsidR="001F5847" w:rsidRPr="00176711" w:rsidRDefault="001F5847" w:rsidP="00176711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пециальность: </w:t>
            </w:r>
            <w:r w:rsidR="00176711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ингвист </w:t>
            </w:r>
          </w:p>
        </w:tc>
      </w:tr>
      <w:tr w:rsidR="00167ABD" w:rsidRPr="00370A64" w:rsidTr="00370A64">
        <w:trPr>
          <w:trHeight w:val="932"/>
        </w:trPr>
        <w:tc>
          <w:tcPr>
            <w:tcW w:w="2518" w:type="dxa"/>
          </w:tcPr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нание языков:</w:t>
            </w:r>
          </w:p>
          <w:p w:rsidR="001F5847" w:rsidRPr="00176711" w:rsidRDefault="001F5847" w:rsidP="00370A6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ыргызский – родной</w:t>
            </w:r>
            <w:r w:rsidR="001F5847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</w:p>
          <w:p w:rsidR="001F5847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усский – </w:t>
            </w:r>
            <w:r w:rsidR="001F5847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ободно,</w:t>
            </w:r>
          </w:p>
          <w:p w:rsidR="00176711" w:rsidRPr="00176711" w:rsidRDefault="00176711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нглийский </w:t>
            </w:r>
            <w:proofErr w:type="gramStart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с</w:t>
            </w:r>
            <w:proofErr w:type="gramEnd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бодно</w:t>
            </w:r>
          </w:p>
          <w:p w:rsidR="00176711" w:rsidRPr="00176711" w:rsidRDefault="00176711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урецкий </w:t>
            </w:r>
            <w:proofErr w:type="gramStart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р</w:t>
            </w:r>
            <w:proofErr w:type="gramEnd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зговорный  </w:t>
            </w:r>
          </w:p>
        </w:tc>
      </w:tr>
      <w:tr w:rsidR="001F5847" w:rsidRPr="003F4CB1" w:rsidTr="0002631D">
        <w:trPr>
          <w:trHeight w:val="976"/>
        </w:trPr>
        <w:tc>
          <w:tcPr>
            <w:tcW w:w="2518" w:type="dxa"/>
          </w:tcPr>
          <w:p w:rsidR="001F5847" w:rsidRPr="00176711" w:rsidRDefault="001F5847" w:rsidP="0017671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мпьютерные  навыки: </w:t>
            </w:r>
          </w:p>
        </w:tc>
        <w:tc>
          <w:tcPr>
            <w:tcW w:w="7371" w:type="dxa"/>
          </w:tcPr>
          <w:p w:rsidR="00B07556" w:rsidRPr="00176711" w:rsidRDefault="001F5847" w:rsidP="00370A6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ровнепользователя</w:t>
            </w: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: - </w:t>
            </w:r>
            <w:r w:rsidR="00176711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рошо</w:t>
            </w:r>
          </w:p>
          <w:p w:rsidR="001F5847" w:rsidRPr="00176711" w:rsidRDefault="001F5847" w:rsidP="00370A6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proofErr w:type="gramStart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Microsoft  Office</w:t>
            </w:r>
            <w:proofErr w:type="gramEnd"/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(Word, Excel), INTERNET.</w:t>
            </w:r>
          </w:p>
        </w:tc>
      </w:tr>
      <w:tr w:rsidR="00167ABD" w:rsidRPr="00370A64" w:rsidTr="0002631D">
        <w:trPr>
          <w:trHeight w:val="1582"/>
        </w:trPr>
        <w:tc>
          <w:tcPr>
            <w:tcW w:w="2518" w:type="dxa"/>
          </w:tcPr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ичные качества: </w:t>
            </w:r>
          </w:p>
        </w:tc>
        <w:tc>
          <w:tcPr>
            <w:tcW w:w="7371" w:type="dxa"/>
          </w:tcPr>
          <w:p w:rsidR="00176711" w:rsidRPr="00176711" w:rsidRDefault="00176711" w:rsidP="00370A64">
            <w:pPr>
              <w:spacing w:line="360" w:lineRule="auto"/>
              <w:ind w:left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</w:t>
            </w:r>
            <w:r w:rsidR="0002631D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тимальность, </w:t>
            </w: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сполнительность, креативное мышление,  </w:t>
            </w:r>
            <w:r w:rsidR="0002631D"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ветственность, аккуратность, </w:t>
            </w:r>
          </w:p>
          <w:p w:rsidR="0002631D" w:rsidRPr="00176711" w:rsidRDefault="0002631D" w:rsidP="00370A64">
            <w:pPr>
              <w:spacing w:line="360" w:lineRule="auto"/>
              <w:ind w:left="34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ky-KG"/>
              </w:rPr>
            </w:pPr>
            <w:r w:rsidRPr="0017671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мение работать в команде, </w:t>
            </w:r>
          </w:p>
          <w:p w:rsidR="00167ABD" w:rsidRPr="00176711" w:rsidRDefault="00167ABD" w:rsidP="00370A64">
            <w:pPr>
              <w:pStyle w:val="a7"/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</w:tbl>
    <w:p w:rsidR="00167ABD" w:rsidRPr="00370A64" w:rsidRDefault="00167ABD" w:rsidP="00370A64">
      <w:pPr>
        <w:tabs>
          <w:tab w:val="left" w:pos="78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421" w:rsidRPr="00370A64" w:rsidRDefault="00D32F6D" w:rsidP="00370A64">
      <w:pPr>
        <w:tabs>
          <w:tab w:val="left" w:pos="78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A64">
        <w:rPr>
          <w:rFonts w:ascii="Times New Roman" w:hAnsi="Times New Roman" w:cs="Times New Roman"/>
          <w:b/>
          <w:sz w:val="28"/>
          <w:szCs w:val="28"/>
        </w:rPr>
        <w:tab/>
      </w:r>
    </w:p>
    <w:p w:rsidR="008F3436" w:rsidRPr="00370A64" w:rsidRDefault="008F3436" w:rsidP="00370A64">
      <w:pPr>
        <w:tabs>
          <w:tab w:val="left" w:pos="30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3436" w:rsidRPr="00370A64" w:rsidSect="009653E0">
      <w:pgSz w:w="11906" w:h="16838"/>
      <w:pgMar w:top="142" w:right="850" w:bottom="0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6E"/>
    <w:multiLevelType w:val="hybridMultilevel"/>
    <w:tmpl w:val="EF228B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2AF4486"/>
    <w:multiLevelType w:val="hybridMultilevel"/>
    <w:tmpl w:val="2F505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A76A7F"/>
    <w:multiLevelType w:val="hybridMultilevel"/>
    <w:tmpl w:val="CE7624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973085"/>
    <w:rsid w:val="000128A1"/>
    <w:rsid w:val="0002631D"/>
    <w:rsid w:val="00042F70"/>
    <w:rsid w:val="0008751F"/>
    <w:rsid w:val="000A13CC"/>
    <w:rsid w:val="000A4924"/>
    <w:rsid w:val="000E1A3C"/>
    <w:rsid w:val="00104421"/>
    <w:rsid w:val="00135093"/>
    <w:rsid w:val="00167ABD"/>
    <w:rsid w:val="00176711"/>
    <w:rsid w:val="001936CA"/>
    <w:rsid w:val="001E56C2"/>
    <w:rsid w:val="001F5847"/>
    <w:rsid w:val="002E2C14"/>
    <w:rsid w:val="00370A64"/>
    <w:rsid w:val="003D7191"/>
    <w:rsid w:val="003F4CB1"/>
    <w:rsid w:val="0041314F"/>
    <w:rsid w:val="00474CAB"/>
    <w:rsid w:val="00491F0F"/>
    <w:rsid w:val="006A0D50"/>
    <w:rsid w:val="006B14E5"/>
    <w:rsid w:val="006B5B87"/>
    <w:rsid w:val="006D3916"/>
    <w:rsid w:val="006E714B"/>
    <w:rsid w:val="00740D79"/>
    <w:rsid w:val="00747477"/>
    <w:rsid w:val="007810E3"/>
    <w:rsid w:val="007858D2"/>
    <w:rsid w:val="007957E2"/>
    <w:rsid w:val="00837821"/>
    <w:rsid w:val="008469AA"/>
    <w:rsid w:val="00865D62"/>
    <w:rsid w:val="008B3F23"/>
    <w:rsid w:val="008D78C4"/>
    <w:rsid w:val="008F3436"/>
    <w:rsid w:val="00943842"/>
    <w:rsid w:val="009653E0"/>
    <w:rsid w:val="00973085"/>
    <w:rsid w:val="009A1D97"/>
    <w:rsid w:val="009F4E0C"/>
    <w:rsid w:val="00A042E1"/>
    <w:rsid w:val="00A31358"/>
    <w:rsid w:val="00AD39DF"/>
    <w:rsid w:val="00B07556"/>
    <w:rsid w:val="00B429E0"/>
    <w:rsid w:val="00B7016E"/>
    <w:rsid w:val="00B93411"/>
    <w:rsid w:val="00BE7169"/>
    <w:rsid w:val="00C21477"/>
    <w:rsid w:val="00C315B7"/>
    <w:rsid w:val="00C679AA"/>
    <w:rsid w:val="00D25F50"/>
    <w:rsid w:val="00D32F6D"/>
    <w:rsid w:val="00D523FB"/>
    <w:rsid w:val="00DD5251"/>
    <w:rsid w:val="00E306FF"/>
    <w:rsid w:val="00E33CDB"/>
    <w:rsid w:val="00F11AD7"/>
    <w:rsid w:val="00F67B38"/>
    <w:rsid w:val="00FD33D8"/>
    <w:rsid w:val="00FE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044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044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C30E-8F14-4242-A323-5D4CCC5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17-10-25T04:27:00Z</cp:lastPrinted>
  <dcterms:created xsi:type="dcterms:W3CDTF">2018-02-21T08:44:00Z</dcterms:created>
  <dcterms:modified xsi:type="dcterms:W3CDTF">2018-02-21T08:44:00Z</dcterms:modified>
</cp:coreProperties>
</file>